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2CA0B7" w14:textId="77777777" w:rsidR="008C09D6" w:rsidRPr="00E41425" w:rsidRDefault="00317235" w:rsidP="0097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4</w:t>
      </w:r>
    </w:p>
    <w:p w14:paraId="551E4041" w14:textId="77777777" w:rsidR="005256A0" w:rsidRPr="001A076E" w:rsidRDefault="00111675" w:rsidP="0011167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076E">
        <w:rPr>
          <w:rFonts w:ascii="Times New Roman" w:hAnsi="Times New Roman" w:cs="Times New Roman"/>
          <w:b/>
          <w:bCs/>
          <w:caps/>
          <w:sz w:val="24"/>
          <w:szCs w:val="24"/>
        </w:rPr>
        <w:t>Content Schedule and Assessment Scoring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261"/>
        <w:gridCol w:w="1134"/>
        <w:gridCol w:w="1134"/>
      </w:tblGrid>
      <w:tr w:rsidR="00106D33" w:rsidRPr="00111675" w14:paraId="30742273" w14:textId="77777777" w:rsidTr="00111675">
        <w:tc>
          <w:tcPr>
            <w:tcW w:w="3686" w:type="dxa"/>
            <w:gridSpan w:val="2"/>
            <w:vAlign w:val="center"/>
          </w:tcPr>
          <w:p w14:paraId="0493EB2A" w14:textId="77777777" w:rsidR="00106D33" w:rsidRPr="00111675" w:rsidRDefault="005256A0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Content</w:t>
            </w:r>
          </w:p>
        </w:tc>
        <w:tc>
          <w:tcPr>
            <w:tcW w:w="3261" w:type="dxa"/>
            <w:vAlign w:val="center"/>
          </w:tcPr>
          <w:p w14:paraId="39B14CCD" w14:textId="77777777" w:rsidR="00106D33" w:rsidRPr="00111675" w:rsidRDefault="005256A0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Assessment</w:t>
            </w:r>
          </w:p>
        </w:tc>
        <w:tc>
          <w:tcPr>
            <w:tcW w:w="1134" w:type="dxa"/>
            <w:vAlign w:val="center"/>
          </w:tcPr>
          <w:p w14:paraId="61DC2432" w14:textId="77777777" w:rsidR="00106D33" w:rsidRPr="00111675" w:rsidRDefault="00106D33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55657631" w14:textId="77777777" w:rsidR="00106D33" w:rsidRPr="00111675" w:rsidRDefault="00106D33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cores</w:t>
            </w:r>
          </w:p>
        </w:tc>
      </w:tr>
      <w:tr w:rsidR="00E41425" w:rsidRPr="00E41425" w14:paraId="316A3608" w14:textId="77777777" w:rsidTr="00111675">
        <w:tc>
          <w:tcPr>
            <w:tcW w:w="1418" w:type="dxa"/>
            <w:shd w:val="clear" w:color="auto" w:fill="D9D9D9" w:themeFill="background1" w:themeFillShade="D9"/>
          </w:tcPr>
          <w:p w14:paraId="725A57C9" w14:textId="77777777" w:rsidR="00317235" w:rsidRPr="005256A0" w:rsidRDefault="00A26015" w:rsidP="009E4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st</w:t>
            </w:r>
            <w:r w:rsidR="008A3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E6BB33" w14:textId="77777777" w:rsidR="00317235" w:rsidRPr="005256A0" w:rsidRDefault="00317235" w:rsidP="009E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 Mid-seme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A84CB3" w14:textId="77777777" w:rsidR="00317235" w:rsidRPr="005256A0" w:rsidRDefault="00317235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933936" w14:textId="77777777" w:rsidR="00317235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257885"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06795A" w14:textId="77777777" w:rsidR="00317235" w:rsidRPr="005256A0" w:rsidRDefault="002F4E98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7F7D5B" w:rsidRPr="00E41425" w14:paraId="2F9F6BDC" w14:textId="77777777" w:rsidTr="001A076E">
        <w:trPr>
          <w:trHeight w:val="255"/>
        </w:trPr>
        <w:tc>
          <w:tcPr>
            <w:tcW w:w="1418" w:type="dxa"/>
            <w:vMerge w:val="restart"/>
          </w:tcPr>
          <w:p w14:paraId="52A79D8F" w14:textId="77777777" w:rsidR="00A26015" w:rsidRPr="005256A0" w:rsidRDefault="00542F5D" w:rsidP="001A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to </w:t>
            </w:r>
            <w:r w:rsidR="00A26015" w:rsidRPr="00A26015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2268" w:type="dxa"/>
            <w:vMerge w:val="restart"/>
          </w:tcPr>
          <w:p w14:paraId="035449D3" w14:textId="77777777" w:rsidR="007F7D5B" w:rsidRDefault="002A3036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1: Introduction to Science</w:t>
            </w:r>
          </w:p>
          <w:p w14:paraId="53A0D315" w14:textId="77777777" w:rsidR="007F7D5B" w:rsidRPr="005256A0" w:rsidRDefault="00BC62B5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2:</w:t>
            </w:r>
            <w:r w:rsidR="002A3036">
              <w:rPr>
                <w:rFonts w:ascii="Times New Roman" w:hAnsi="Times New Roman" w:cs="Times New Roman"/>
                <w:sz w:val="20"/>
                <w:szCs w:val="20"/>
              </w:rPr>
              <w:t xml:space="preserve"> Atoms, Elements, and Compounds</w:t>
            </w:r>
          </w:p>
          <w:p w14:paraId="5BCEA5A5" w14:textId="77777777" w:rsidR="007F7D5B" w:rsidRPr="005256A0" w:rsidRDefault="007F7D5B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B593B1" w14:textId="77777777" w:rsidR="007F7D5B" w:rsidRPr="005256A0" w:rsidRDefault="007F7D5B" w:rsidP="0045127D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 xml:space="preserve">Unit Test </w:t>
            </w:r>
          </w:p>
        </w:tc>
        <w:tc>
          <w:tcPr>
            <w:tcW w:w="1134" w:type="dxa"/>
          </w:tcPr>
          <w:p w14:paraId="4DEFC497" w14:textId="77777777" w:rsidR="007F7D5B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D5B"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255C627" w14:textId="77777777" w:rsidR="007F7D5B" w:rsidRPr="005256A0" w:rsidRDefault="007F7D5B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73F9D925" w14:textId="77777777" w:rsidTr="00111675">
        <w:trPr>
          <w:trHeight w:val="210"/>
        </w:trPr>
        <w:tc>
          <w:tcPr>
            <w:tcW w:w="1418" w:type="dxa"/>
            <w:vMerge/>
            <w:vAlign w:val="center"/>
          </w:tcPr>
          <w:p w14:paraId="11F9986A" w14:textId="77777777" w:rsidR="0045127D" w:rsidRDefault="0045127D" w:rsidP="007F7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58DB8C" w14:textId="77777777" w:rsidR="0045127D" w:rsidRDefault="0045127D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EB56CF" w14:textId="77777777" w:rsidR="0045127D" w:rsidRPr="005256A0" w:rsidRDefault="0045127D" w:rsidP="00C4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Average Classwork</w:t>
            </w:r>
          </w:p>
          <w:p w14:paraId="256E31F2" w14:textId="77777777" w:rsidR="0045127D" w:rsidRPr="005256A0" w:rsidRDefault="0045127D" w:rsidP="00DE2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ED660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14:paraId="0FF2E2F7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7F7D5B" w:rsidRPr="00E41425" w14:paraId="20FB4B9B" w14:textId="77777777" w:rsidTr="00111675">
        <w:tc>
          <w:tcPr>
            <w:tcW w:w="1418" w:type="dxa"/>
            <w:vMerge/>
          </w:tcPr>
          <w:p w14:paraId="530C6237" w14:textId="77777777" w:rsidR="007F7D5B" w:rsidRPr="005256A0" w:rsidRDefault="007F7D5B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20C8E6" w14:textId="77777777" w:rsidR="007F7D5B" w:rsidRPr="005256A0" w:rsidRDefault="007F7D5B" w:rsidP="00093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DC7EF22" w14:textId="77777777" w:rsidR="007F7D5B" w:rsidRPr="005256A0" w:rsidRDefault="007F7D5B" w:rsidP="0052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Mid-semester Examination</w:t>
            </w:r>
          </w:p>
          <w:p w14:paraId="4A2D9B15" w14:textId="77777777" w:rsidR="007F7D5B" w:rsidRPr="005256A0" w:rsidRDefault="007F7D5B" w:rsidP="0052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50 items (multiple choices)</w:t>
            </w:r>
          </w:p>
        </w:tc>
        <w:tc>
          <w:tcPr>
            <w:tcW w:w="1134" w:type="dxa"/>
          </w:tcPr>
          <w:p w14:paraId="52A34327" w14:textId="77777777" w:rsidR="007F7D5B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7D5B"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5C5416CB" w14:textId="77777777" w:rsidR="007F7D5B" w:rsidRPr="005256A0" w:rsidRDefault="007F7D5B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144C6" w:rsidRPr="00E41425" w14:paraId="21E0D26C" w14:textId="77777777" w:rsidTr="00111675">
        <w:tc>
          <w:tcPr>
            <w:tcW w:w="1418" w:type="dxa"/>
            <w:shd w:val="clear" w:color="auto" w:fill="D9D9D9" w:themeFill="background1" w:themeFillShade="D9"/>
          </w:tcPr>
          <w:p w14:paraId="63903553" w14:textId="77777777" w:rsidR="004144C6" w:rsidRPr="005256A0" w:rsidRDefault="00A26015" w:rsidP="009E4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nd</w:t>
            </w:r>
            <w:r w:rsidR="008A3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5A9DF3" w14:textId="77777777" w:rsidR="004144C6" w:rsidRPr="005256A0" w:rsidRDefault="004144C6" w:rsidP="009E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Mid-semeste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6A4339" w14:textId="77777777" w:rsidR="004144C6" w:rsidRPr="005256A0" w:rsidRDefault="004144C6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A1DAA4" w14:textId="77777777" w:rsidR="004144C6" w:rsidRPr="005256A0" w:rsidRDefault="004144C6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4DA5DD" w14:textId="77777777" w:rsidR="004144C6" w:rsidRPr="005256A0" w:rsidRDefault="004144C6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45127D" w:rsidRPr="00E41425" w14:paraId="61C68154" w14:textId="77777777" w:rsidTr="001A076E">
        <w:tc>
          <w:tcPr>
            <w:tcW w:w="1418" w:type="dxa"/>
            <w:vMerge w:val="restart"/>
          </w:tcPr>
          <w:p w14:paraId="48F5497B" w14:textId="77777777" w:rsidR="0045127D" w:rsidRPr="005256A0" w:rsidRDefault="00542F5D" w:rsidP="001A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ly to </w:t>
            </w:r>
            <w:r w:rsidR="005B6671" w:rsidRPr="005B6671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2268" w:type="dxa"/>
            <w:vMerge w:val="restart"/>
          </w:tcPr>
          <w:p w14:paraId="0510E222" w14:textId="77777777" w:rsidR="0045127D" w:rsidRDefault="002A3036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3: Cells as the Unit of Life</w:t>
            </w:r>
          </w:p>
          <w:p w14:paraId="73BFDBC9" w14:textId="77777777" w:rsidR="0045127D" w:rsidRPr="005256A0" w:rsidRDefault="002A3036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4: Plants</w:t>
            </w:r>
          </w:p>
        </w:tc>
        <w:tc>
          <w:tcPr>
            <w:tcW w:w="3261" w:type="dxa"/>
          </w:tcPr>
          <w:p w14:paraId="225F9905" w14:textId="77777777" w:rsidR="0045127D" w:rsidRPr="005256A0" w:rsidRDefault="0045127D" w:rsidP="009E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Test</w:t>
            </w:r>
          </w:p>
        </w:tc>
        <w:tc>
          <w:tcPr>
            <w:tcW w:w="1134" w:type="dxa"/>
          </w:tcPr>
          <w:p w14:paraId="487E16FA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28445D92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7A8033F7" w14:textId="77777777" w:rsidTr="00111675">
        <w:tc>
          <w:tcPr>
            <w:tcW w:w="1418" w:type="dxa"/>
            <w:vMerge/>
          </w:tcPr>
          <w:p w14:paraId="175C64CF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942540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465F01A" w14:textId="77777777" w:rsidR="0045127D" w:rsidRPr="005256A0" w:rsidRDefault="0045127D" w:rsidP="007F6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Classwork</w:t>
            </w:r>
          </w:p>
        </w:tc>
        <w:tc>
          <w:tcPr>
            <w:tcW w:w="1134" w:type="dxa"/>
          </w:tcPr>
          <w:p w14:paraId="75B8E5D7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5156657C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18286D8C" w14:textId="77777777" w:rsidTr="00111675">
        <w:tc>
          <w:tcPr>
            <w:tcW w:w="1418" w:type="dxa"/>
            <w:vMerge/>
          </w:tcPr>
          <w:p w14:paraId="2356767B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0C07F4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99E91E" w14:textId="77777777" w:rsidR="0045127D" w:rsidRPr="005256A0" w:rsidRDefault="0045127D" w:rsidP="007F6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134" w:type="dxa"/>
          </w:tcPr>
          <w:p w14:paraId="3290F6B2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7E54D97C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0150B234" w14:textId="77777777" w:rsidTr="0011167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1FF654E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DE4C30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41D81A9" w14:textId="77777777" w:rsidR="0045127D" w:rsidRPr="005256A0" w:rsidRDefault="0045127D" w:rsidP="003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Participation and Condu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42163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81A981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0C3E6A2C" w14:textId="77777777" w:rsidTr="00111675">
        <w:tc>
          <w:tcPr>
            <w:tcW w:w="1418" w:type="dxa"/>
            <w:shd w:val="pct15" w:color="auto" w:fill="auto"/>
          </w:tcPr>
          <w:p w14:paraId="0FD11D6E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6462C2B3" w14:textId="77777777" w:rsidR="0045127D" w:rsidRPr="005256A0" w:rsidRDefault="0045127D" w:rsidP="00DB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pct15" w:color="auto" w:fill="auto"/>
            <w:vAlign w:val="center"/>
          </w:tcPr>
          <w:p w14:paraId="3BD44C25" w14:textId="77777777" w:rsidR="0045127D" w:rsidRPr="00111675" w:rsidRDefault="0045127D" w:rsidP="00633B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Examination</w:t>
            </w:r>
          </w:p>
          <w:p w14:paraId="5A79F404" w14:textId="77777777" w:rsidR="0045127D" w:rsidRPr="0045127D" w:rsidRDefault="0045127D" w:rsidP="0063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1. 50 items (multiple choices)</w:t>
            </w:r>
          </w:p>
          <w:p w14:paraId="13932FB9" w14:textId="77777777" w:rsidR="0045127D" w:rsidRPr="0045127D" w:rsidRDefault="0045127D" w:rsidP="0063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2. 2 subjective question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09A7FC3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2240E1F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45127D" w:rsidRPr="00E41425" w14:paraId="17A7707E" w14:textId="77777777" w:rsidTr="00111675">
        <w:tc>
          <w:tcPr>
            <w:tcW w:w="6947" w:type="dxa"/>
            <w:gridSpan w:val="3"/>
            <w:shd w:val="clear" w:color="auto" w:fill="D9D9D9" w:themeFill="background1" w:themeFillShade="D9"/>
          </w:tcPr>
          <w:p w14:paraId="517BC238" w14:textId="77777777" w:rsidR="0045127D" w:rsidRPr="005256A0" w:rsidRDefault="0045127D" w:rsidP="009E4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D6CCF1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80F0ED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</w:tbl>
    <w:p w14:paraId="0D9354B0" w14:textId="77777777" w:rsidR="00111675" w:rsidRDefault="00A26015" w:rsidP="00DE2835">
      <w:pPr>
        <w:pBdr>
          <w:bottom w:val="single" w:sz="12" w:space="1" w:color="auto"/>
        </w:pBd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1st</w:t>
      </w:r>
      <w:r w:rsidR="008A3238">
        <w:rPr>
          <w:rFonts w:ascii="Times New Roman" w:hAnsi="Times New Roman" w:cs="Times New Roman"/>
          <w:b/>
          <w:bCs/>
          <w:sz w:val="24"/>
          <w:szCs w:val="24"/>
        </w:rPr>
        <w:t xml:space="preserve"> half</w:t>
      </w:r>
      <w:r w:rsidR="001A076E">
        <w:rPr>
          <w:rFonts w:ascii="Times New Roman" w:hAnsi="Times New Roman" w:cs="Times New Roman"/>
          <w:b/>
          <w:bCs/>
          <w:sz w:val="24"/>
          <w:szCs w:val="24"/>
        </w:rPr>
        <w:t xml:space="preserve"> (30%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2nd</w:t>
      </w:r>
      <w:r w:rsidR="008A3238">
        <w:rPr>
          <w:rFonts w:ascii="Times New Roman" w:hAnsi="Times New Roman" w:cs="Times New Roman"/>
          <w:b/>
          <w:bCs/>
          <w:sz w:val="24"/>
          <w:szCs w:val="24"/>
        </w:rPr>
        <w:t xml:space="preserve"> Half</w:t>
      </w:r>
      <w:r w:rsidR="001A076E">
        <w:rPr>
          <w:rFonts w:ascii="Times New Roman" w:hAnsi="Times New Roman" w:cs="Times New Roman"/>
          <w:b/>
          <w:bCs/>
          <w:sz w:val="24"/>
          <w:szCs w:val="24"/>
        </w:rPr>
        <w:t xml:space="preserve"> (40%) + Final Exam (30%) = Total (100%)</w:t>
      </w:r>
    </w:p>
    <w:p w14:paraId="68249F47" w14:textId="77777777" w:rsidR="00DC127B" w:rsidRPr="001A076E" w:rsidRDefault="00DC127B" w:rsidP="00DE2835">
      <w:pPr>
        <w:spacing w:before="240"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076E">
        <w:rPr>
          <w:rFonts w:ascii="Times New Roman" w:hAnsi="Times New Roman" w:cs="Times New Roman"/>
          <w:b/>
          <w:bCs/>
          <w:caps/>
          <w:sz w:val="24"/>
          <w:szCs w:val="24"/>
        </w:rPr>
        <w:t>Grading</w:t>
      </w:r>
    </w:p>
    <w:p w14:paraId="5FFF6199" w14:textId="77777777" w:rsidR="001560EE" w:rsidRDefault="00DC127B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 xml:space="preserve">1. “IE” means the student is ineligible to take the test if subject attendance </w:t>
      </w:r>
    </w:p>
    <w:p w14:paraId="63501F9E" w14:textId="77777777" w:rsidR="00DC127B" w:rsidRPr="00E41425" w:rsidRDefault="001560EE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C127B" w:rsidRPr="00E4142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DC127B" w:rsidRPr="00E41425">
        <w:rPr>
          <w:rFonts w:ascii="Times New Roman" w:hAnsi="Times New Roman" w:cs="Times New Roman"/>
          <w:sz w:val="24"/>
          <w:szCs w:val="24"/>
        </w:rPr>
        <w:t xml:space="preserve">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27B" w:rsidRPr="00E41425">
        <w:rPr>
          <w:rFonts w:ascii="Times New Roman" w:hAnsi="Times New Roman" w:cs="Times New Roman"/>
          <w:sz w:val="24"/>
          <w:szCs w:val="24"/>
        </w:rPr>
        <w:t>than 80%</w:t>
      </w:r>
    </w:p>
    <w:p w14:paraId="13D9E5F7" w14:textId="77777777" w:rsidR="00DC127B" w:rsidRPr="00E41425" w:rsidRDefault="00DC127B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2. “I” means the student waits to b</w:t>
      </w:r>
      <w:r w:rsidR="005B6690">
        <w:rPr>
          <w:rFonts w:ascii="Times New Roman" w:hAnsi="Times New Roman" w:cs="Times New Roman"/>
          <w:sz w:val="24"/>
          <w:szCs w:val="24"/>
        </w:rPr>
        <w:t>e awarded grades due to 2 cases</w:t>
      </w:r>
      <w:r w:rsidRPr="00E4142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957E7FC" w14:textId="77777777" w:rsidR="00DC127B" w:rsidRPr="00111675" w:rsidRDefault="00111675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 xml:space="preserve">2.1 </w:t>
      </w:r>
      <w:r w:rsidR="00DC127B" w:rsidRPr="00111675">
        <w:rPr>
          <w:rFonts w:ascii="Times New Roman" w:hAnsi="Times New Roman" w:cs="Times New Roman"/>
          <w:sz w:val="24"/>
          <w:szCs w:val="24"/>
        </w:rPr>
        <w:t xml:space="preserve">The student lacks more than 50% of assigned tasks </w:t>
      </w:r>
    </w:p>
    <w:p w14:paraId="2C6B6B51" w14:textId="77777777" w:rsidR="00DC127B" w:rsidRPr="00111675" w:rsidRDefault="00111675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 xml:space="preserve">2.2 </w:t>
      </w:r>
      <w:r w:rsidR="00DC127B" w:rsidRPr="00111675">
        <w:rPr>
          <w:rFonts w:ascii="Times New Roman" w:hAnsi="Times New Roman" w:cs="Times New Roman"/>
          <w:sz w:val="24"/>
          <w:szCs w:val="24"/>
        </w:rPr>
        <w:t>The student is absent from the final examination</w:t>
      </w:r>
    </w:p>
    <w:p w14:paraId="3000C1D1" w14:textId="77777777" w:rsidR="00DC127B" w:rsidRPr="00111675" w:rsidRDefault="00DC127B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>Both cases need to be allowed by the school administrator</w:t>
      </w:r>
    </w:p>
    <w:p w14:paraId="28183C07" w14:textId="77777777" w:rsidR="00DC127B" w:rsidRPr="00E41425" w:rsidRDefault="00DC127B" w:rsidP="00DC1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3. Grades are given according to 8 levels</w:t>
      </w:r>
    </w:p>
    <w:tbl>
      <w:tblPr>
        <w:tblW w:w="623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1843"/>
      </w:tblGrid>
      <w:tr w:rsidR="00DC127B" w:rsidRPr="00E41425" w14:paraId="151F8DFD" w14:textId="77777777" w:rsidTr="00034E93">
        <w:tc>
          <w:tcPr>
            <w:tcW w:w="1134" w:type="dxa"/>
            <w:vAlign w:val="center"/>
          </w:tcPr>
          <w:p w14:paraId="44C3AEDC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260" w:type="dxa"/>
            <w:vAlign w:val="center"/>
          </w:tcPr>
          <w:p w14:paraId="2218115B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ficance</w:t>
            </w:r>
          </w:p>
        </w:tc>
        <w:tc>
          <w:tcPr>
            <w:tcW w:w="1843" w:type="dxa"/>
            <w:vAlign w:val="center"/>
          </w:tcPr>
          <w:p w14:paraId="105E84F6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 Range</w:t>
            </w:r>
          </w:p>
        </w:tc>
      </w:tr>
      <w:tr w:rsidR="00DC127B" w:rsidRPr="00E41425" w14:paraId="7D2C2DED" w14:textId="77777777" w:rsidTr="00034E93">
        <w:tc>
          <w:tcPr>
            <w:tcW w:w="1134" w:type="dxa"/>
            <w:vAlign w:val="center"/>
          </w:tcPr>
          <w:p w14:paraId="7696D45C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135DC922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43" w:type="dxa"/>
            <w:vAlign w:val="center"/>
          </w:tcPr>
          <w:p w14:paraId="0FF9CCA2" w14:textId="77777777" w:rsidR="00DC127B" w:rsidRPr="00E41425" w:rsidRDefault="00DC127B" w:rsidP="00034E9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80-100</w:t>
            </w:r>
          </w:p>
        </w:tc>
      </w:tr>
      <w:tr w:rsidR="00DC127B" w:rsidRPr="00E41425" w14:paraId="78FDC066" w14:textId="77777777" w:rsidTr="00034E93">
        <w:tc>
          <w:tcPr>
            <w:tcW w:w="1134" w:type="dxa"/>
            <w:vAlign w:val="center"/>
          </w:tcPr>
          <w:p w14:paraId="22EADD74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260" w:type="dxa"/>
            <w:vAlign w:val="center"/>
          </w:tcPr>
          <w:p w14:paraId="273E6476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843" w:type="dxa"/>
            <w:vAlign w:val="center"/>
          </w:tcPr>
          <w:p w14:paraId="1FA0DAFC" w14:textId="77777777" w:rsidR="00DC127B" w:rsidRPr="00E41425" w:rsidRDefault="00DC127B" w:rsidP="00034E9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75-79</w:t>
            </w:r>
          </w:p>
        </w:tc>
      </w:tr>
      <w:tr w:rsidR="00DC127B" w:rsidRPr="00E41425" w14:paraId="1AC00582" w14:textId="77777777" w:rsidTr="00034E93">
        <w:tc>
          <w:tcPr>
            <w:tcW w:w="1134" w:type="dxa"/>
            <w:vAlign w:val="center"/>
          </w:tcPr>
          <w:p w14:paraId="39CAF481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3A12BE9F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  <w:vAlign w:val="center"/>
          </w:tcPr>
          <w:p w14:paraId="7C27B7B8" w14:textId="77777777" w:rsidR="00DC127B" w:rsidRPr="00E41425" w:rsidRDefault="00DC127B" w:rsidP="00034E9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70-74</w:t>
            </w:r>
          </w:p>
        </w:tc>
      </w:tr>
      <w:tr w:rsidR="00DC127B" w:rsidRPr="00E41425" w14:paraId="33F302A2" w14:textId="77777777" w:rsidTr="00034E93">
        <w:tc>
          <w:tcPr>
            <w:tcW w:w="1134" w:type="dxa"/>
            <w:vAlign w:val="center"/>
          </w:tcPr>
          <w:p w14:paraId="53A002D9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260" w:type="dxa"/>
            <w:vAlign w:val="center"/>
          </w:tcPr>
          <w:p w14:paraId="3C9A28A2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Fairly good</w:t>
            </w:r>
          </w:p>
        </w:tc>
        <w:tc>
          <w:tcPr>
            <w:tcW w:w="1843" w:type="dxa"/>
            <w:vAlign w:val="center"/>
          </w:tcPr>
          <w:p w14:paraId="0115949D" w14:textId="77777777" w:rsidR="00DC127B" w:rsidRPr="00E41425" w:rsidRDefault="00DC127B" w:rsidP="00034E9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65-69</w:t>
            </w:r>
          </w:p>
        </w:tc>
      </w:tr>
      <w:tr w:rsidR="00DC127B" w:rsidRPr="00E41425" w14:paraId="33C39029" w14:textId="77777777" w:rsidTr="00034E93">
        <w:tc>
          <w:tcPr>
            <w:tcW w:w="1134" w:type="dxa"/>
            <w:vAlign w:val="center"/>
          </w:tcPr>
          <w:p w14:paraId="0CB8D227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962E438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843" w:type="dxa"/>
            <w:vAlign w:val="center"/>
          </w:tcPr>
          <w:p w14:paraId="51DA0375" w14:textId="77777777" w:rsidR="00DC127B" w:rsidRPr="00E41425" w:rsidRDefault="00DC127B" w:rsidP="00034E9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60-64</w:t>
            </w:r>
          </w:p>
        </w:tc>
      </w:tr>
      <w:tr w:rsidR="00DC127B" w:rsidRPr="00E41425" w14:paraId="4069AB2C" w14:textId="77777777" w:rsidTr="00034E93">
        <w:tc>
          <w:tcPr>
            <w:tcW w:w="1134" w:type="dxa"/>
            <w:vAlign w:val="center"/>
          </w:tcPr>
          <w:p w14:paraId="707E3F39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260" w:type="dxa"/>
            <w:vAlign w:val="center"/>
          </w:tcPr>
          <w:p w14:paraId="364C4EBD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Rather Satisfactory</w:t>
            </w:r>
          </w:p>
        </w:tc>
        <w:tc>
          <w:tcPr>
            <w:tcW w:w="1843" w:type="dxa"/>
            <w:vAlign w:val="center"/>
          </w:tcPr>
          <w:p w14:paraId="28758B31" w14:textId="77777777" w:rsidR="00DC127B" w:rsidRPr="00E41425" w:rsidRDefault="00DC127B" w:rsidP="00034E9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55-59</w:t>
            </w:r>
          </w:p>
        </w:tc>
      </w:tr>
      <w:tr w:rsidR="00DC127B" w:rsidRPr="00E41425" w14:paraId="1F5216BB" w14:textId="77777777" w:rsidTr="00034E93">
        <w:tc>
          <w:tcPr>
            <w:tcW w:w="1134" w:type="dxa"/>
            <w:vAlign w:val="center"/>
          </w:tcPr>
          <w:p w14:paraId="30D87EB1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C811F9E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843" w:type="dxa"/>
            <w:vAlign w:val="center"/>
          </w:tcPr>
          <w:p w14:paraId="00A6F001" w14:textId="77777777" w:rsidR="00DC127B" w:rsidRPr="00E41425" w:rsidRDefault="00DC127B" w:rsidP="00034E9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50-54</w:t>
            </w:r>
          </w:p>
        </w:tc>
      </w:tr>
      <w:tr w:rsidR="00DC127B" w:rsidRPr="00E41425" w14:paraId="15ED09EA" w14:textId="77777777" w:rsidTr="00034E93">
        <w:tc>
          <w:tcPr>
            <w:tcW w:w="1134" w:type="dxa"/>
            <w:vAlign w:val="center"/>
          </w:tcPr>
          <w:p w14:paraId="2B3EB889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203A3261" w14:textId="77777777" w:rsidR="00DC127B" w:rsidRPr="00E41425" w:rsidRDefault="00DC127B" w:rsidP="0003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Poor/Failed</w:t>
            </w:r>
          </w:p>
        </w:tc>
        <w:tc>
          <w:tcPr>
            <w:tcW w:w="1843" w:type="dxa"/>
            <w:vAlign w:val="center"/>
          </w:tcPr>
          <w:p w14:paraId="73AB83D2" w14:textId="77777777" w:rsidR="00DC127B" w:rsidRPr="00E41425" w:rsidRDefault="00DC127B" w:rsidP="00034E9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0-49</w:t>
            </w:r>
          </w:p>
        </w:tc>
      </w:tr>
    </w:tbl>
    <w:p w14:paraId="41A20031" w14:textId="77777777" w:rsidR="00B85B77" w:rsidRDefault="006C1863" w:rsidP="00BB0C2F">
      <w:pPr>
        <w:jc w:val="center"/>
      </w:pPr>
      <w:r>
        <w:rPr>
          <w:noProof/>
        </w:rPr>
        <w:lastRenderedPageBreak/>
        <w:pict w14:anchorId="56CDD08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20.3pt;margin-top:117pt;width:412.45pt;height:48.75pt;z-index:25166028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" filled="f" stroked="f">
            <v:textbox>
              <w:txbxContent>
                <w:p w14:paraId="6E44F9E5" w14:textId="77777777" w:rsidR="005256A0" w:rsidRPr="005256A0" w:rsidRDefault="00A26015" w:rsidP="005256A0">
                  <w:pPr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SCIENCE</w:t>
                  </w:r>
                  <w:r w:rsidR="006C1863">
                    <w:rPr>
                      <w:b/>
                      <w:color w:val="9BBB59" w:themeColor="accent3"/>
                      <w:sz w:val="72"/>
                      <w:szCs w:val="72"/>
                    </w:rPr>
                    <w:t xml:space="preserve"> &amp; TECHNOLOGY </w:t>
                  </w:r>
                  <w:bookmarkStart w:id="0" w:name="_GoBack"/>
                  <w:bookmarkEnd w:id="0"/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 w:rsidR="00BB0C2F">
        <w:rPr>
          <w:noProof/>
          <w:lang w:bidi="ar-SA"/>
        </w:rPr>
        <w:drawing>
          <wp:inline distT="0" distB="0" distL="0" distR="0" wp14:anchorId="30C62922" wp14:editId="3D24BF84">
            <wp:extent cx="1336311" cy="1343025"/>
            <wp:effectExtent l="19050" t="0" r="0" b="0"/>
            <wp:docPr id="1" name="Picture 1" descr="D:\teaching\EPเตรียมพัฒน์\EP info 2013\ตราพระเกี้ยว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EPเตรียมพัฒน์\EP info 2013\ตราพระเกี้ยว E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35" cy="1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E3BC0" w14:textId="77777777" w:rsidR="0061735F" w:rsidRDefault="0061735F" w:rsidP="00BB0C2F">
      <w:pPr>
        <w:jc w:val="center"/>
      </w:pPr>
    </w:p>
    <w:p w14:paraId="147740CB" w14:textId="77777777" w:rsidR="00093972" w:rsidRDefault="00093972" w:rsidP="00BB0C2F">
      <w:pPr>
        <w:jc w:val="center"/>
      </w:pPr>
    </w:p>
    <w:p w14:paraId="3DFD71F4" w14:textId="77777777" w:rsidR="005256A0" w:rsidRDefault="00A26015" w:rsidP="00B05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SC21101</w:t>
      </w:r>
      <w:r w:rsidR="005256A0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3F097F0C" w14:textId="77777777" w:rsidR="00B050AE" w:rsidRDefault="00A26015" w:rsidP="00B050A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mester 1</w:t>
      </w:r>
      <w:r w:rsidR="00093972" w:rsidRPr="0009397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169B3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6C1863">
        <w:rPr>
          <w:rFonts w:ascii="Times New Roman" w:hAnsi="Times New Roman" w:cs="Times New Roman"/>
          <w:b/>
          <w:bCs/>
          <w:sz w:val="32"/>
          <w:szCs w:val="32"/>
        </w:rPr>
        <w:t>Academic Year 2021</w:t>
      </w:r>
    </w:p>
    <w:p w14:paraId="6A5BCE4B" w14:textId="77777777" w:rsidR="00B050AE" w:rsidRPr="00151442" w:rsidRDefault="002F1013" w:rsidP="00B050A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earning hours/week: </w:t>
      </w:r>
      <w:r w:rsidR="004326DD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 xml:space="preserve">     Number of</w:t>
      </w:r>
      <w:r w:rsidR="00B050AE" w:rsidRPr="00151442">
        <w:rPr>
          <w:rFonts w:ascii="Times New Roman" w:hAnsi="Times New Roman" w:cs="Times New Roman"/>
          <w:b/>
          <w:bCs/>
          <w:sz w:val="28"/>
        </w:rPr>
        <w:t xml:space="preserve"> Credits</w:t>
      </w:r>
      <w:r>
        <w:rPr>
          <w:rFonts w:ascii="Times New Roman" w:hAnsi="Times New Roman" w:cs="Times New Roman"/>
          <w:b/>
          <w:bCs/>
          <w:sz w:val="28"/>
        </w:rPr>
        <w:t>:</w:t>
      </w:r>
      <w:r w:rsidR="00111675">
        <w:rPr>
          <w:rFonts w:ascii="Times New Roman" w:hAnsi="Times New Roman" w:cs="Times New Roman"/>
          <w:b/>
          <w:bCs/>
          <w:sz w:val="28"/>
        </w:rPr>
        <w:t xml:space="preserve"> </w:t>
      </w:r>
      <w:r w:rsidRPr="00151442">
        <w:rPr>
          <w:rFonts w:ascii="Times New Roman" w:hAnsi="Times New Roman" w:cs="Times New Roman"/>
          <w:b/>
          <w:bCs/>
          <w:sz w:val="28"/>
        </w:rPr>
        <w:t>1.</w:t>
      </w:r>
      <w:r w:rsidR="004326DD">
        <w:rPr>
          <w:rFonts w:ascii="Times New Roman" w:hAnsi="Times New Roman" w:cs="Times New Roman"/>
          <w:b/>
          <w:bCs/>
          <w:sz w:val="28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2424"/>
      </w:tblGrid>
      <w:tr w:rsidR="0061735F" w14:paraId="479433D5" w14:textId="77777777" w:rsidTr="005131B8">
        <w:tc>
          <w:tcPr>
            <w:tcW w:w="8472" w:type="dxa"/>
            <w:gridSpan w:val="5"/>
          </w:tcPr>
          <w:p w14:paraId="5F05F267" w14:textId="77777777" w:rsidR="00CD09B7" w:rsidRPr="00CD09B7" w:rsidRDefault="00CD09B7" w:rsidP="00DC248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9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y</w:t>
            </w:r>
            <w:r w:rsidR="00DC24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6C1863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5D3ED57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" o:spid="_x0000_s1027" type="#_x0000_t98" style="position:absolute;left:0;text-align:left;margin-left:-1.4pt;margin-top:9.4pt;width:439.45pt;height:25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">
                  <v:textbox>
                    <w:txbxContent>
                      <w:p w14:paraId="4612DC19" w14:textId="77777777" w:rsidR="00CD09B7" w:rsidRPr="00CD09B7" w:rsidRDefault="00CD09B7" w:rsidP="006D3A4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D09B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LASS AGREEMENT</w:t>
                        </w:r>
                      </w:p>
                      <w:p w14:paraId="5C9292EE" w14:textId="77777777" w:rsidR="0061735F" w:rsidRPr="006D3A40" w:rsidRDefault="0061735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DC24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e</w:t>
                        </w:r>
                        <w:r w:rsidR="008836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tudent</w:t>
                        </w:r>
                        <w:r w:rsidR="00DC24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hould always have their Science textbook, notebook, and other important materials with them during regular classes.</w:t>
                        </w:r>
                      </w:p>
                      <w:p w14:paraId="7E1BAB38" w14:textId="77777777" w:rsidR="006D3A40" w:rsidRPr="006D3A40" w:rsidRDefault="006D3A40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6847FBB" w14:textId="77777777" w:rsidR="0061735F" w:rsidRPr="006D3A40" w:rsidRDefault="0061735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</w:t>
                        </w:r>
                        <w:r w:rsidR="008836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student</w:t>
                        </w:r>
                        <w:r w:rsidR="00DC24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hould finish and submit their classwork, homework, and project on time. Late submission is </w:t>
                        </w:r>
                        <w:r w:rsidR="006D3A40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trictly 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duction</w:t>
                        </w:r>
                        <w:r w:rsidR="006D3A40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f score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424CA21" w14:textId="77777777" w:rsidR="006D3A40" w:rsidRPr="006D3A40" w:rsidRDefault="006D3A40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26B195F" w14:textId="77777777" w:rsidR="0061735F" w:rsidRPr="006D3A40" w:rsidRDefault="0061735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</w:t>
                        </w:r>
                        <w:r w:rsidR="008836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student</w:t>
                        </w:r>
                        <w:r w:rsidR="00DC24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hould completely bring the required laboratory/field investigation materials during laboratory/field investigation activity.</w:t>
                        </w:r>
                      </w:p>
                      <w:p w14:paraId="51B932FE" w14:textId="77777777" w:rsidR="006D3A40" w:rsidRPr="006D3A40" w:rsidRDefault="006D3A40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48E6202D" w14:textId="77777777" w:rsidR="0061735F" w:rsidRPr="006D3A40" w:rsidRDefault="0061735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</w:t>
                        </w:r>
                        <w:r w:rsidR="008836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student</w:t>
                        </w:r>
                        <w:r w:rsidR="00DC24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re recommended to bring their book</w:t>
                        </w:r>
                        <w:r w:rsidR="00DC24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t home and read or study it in advance particularly</w:t>
                        </w:r>
                        <w:r w:rsidR="006D3A40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CE62D6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nderstanding new vocabulary words.</w:t>
                        </w:r>
                      </w:p>
                      <w:p w14:paraId="3F6D3963" w14:textId="77777777" w:rsidR="006D3A40" w:rsidRPr="006D3A40" w:rsidRDefault="006D3A40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C3F590A" w14:textId="77777777" w:rsidR="006D3A40" w:rsidRDefault="0061735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.</w:t>
                        </w:r>
                        <w:r w:rsidR="008836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student</w:t>
                        </w:r>
                        <w:r w:rsidR="00DC24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6D3A40"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hould participate during group work and pay attention during class lectures. </w:t>
                        </w:r>
                      </w:p>
                      <w:p w14:paraId="0547B8D1" w14:textId="77777777" w:rsidR="006D3A40" w:rsidRDefault="006D3A40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B89D7C9" w14:textId="77777777" w:rsidR="0061735F" w:rsidRPr="006D3A40" w:rsidRDefault="006D3A40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ANK YOU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 w:rsidRPr="00CD09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r.</w:t>
            </w:r>
            <w:r w:rsidR="00111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441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on</w:t>
            </w:r>
            <w:proofErr w:type="spellEnd"/>
            <w:r w:rsidR="00111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F1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. </w:t>
            </w:r>
            <w:proofErr w:type="spellStart"/>
            <w:r w:rsidR="00CF1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yormita</w:t>
            </w:r>
            <w:proofErr w:type="spellEnd"/>
            <w:r w:rsidR="00C441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02314D7C" w14:textId="77777777" w:rsidR="00CD09B7" w:rsidRDefault="00CD09B7" w:rsidP="00BB0C2F">
            <w:pPr>
              <w:jc w:val="center"/>
            </w:pPr>
          </w:p>
          <w:p w14:paraId="38764F63" w14:textId="77777777" w:rsidR="00B050AE" w:rsidRDefault="00B050AE" w:rsidP="00BB0C2F">
            <w:pPr>
              <w:jc w:val="center"/>
            </w:pPr>
          </w:p>
          <w:p w14:paraId="2DD04B6E" w14:textId="77777777" w:rsidR="00B050AE" w:rsidRDefault="00B050AE" w:rsidP="00BB0C2F">
            <w:pPr>
              <w:jc w:val="center"/>
            </w:pPr>
          </w:p>
          <w:p w14:paraId="2AEA89DD" w14:textId="77777777" w:rsidR="0061735F" w:rsidRDefault="0061735F" w:rsidP="00BB0C2F">
            <w:pPr>
              <w:jc w:val="center"/>
            </w:pPr>
          </w:p>
          <w:p w14:paraId="02B7A108" w14:textId="77777777" w:rsidR="0061735F" w:rsidRDefault="0061735F" w:rsidP="00BB0C2F">
            <w:pPr>
              <w:jc w:val="center"/>
            </w:pPr>
          </w:p>
          <w:p w14:paraId="59A956CB" w14:textId="77777777" w:rsidR="0061735F" w:rsidRDefault="0061735F" w:rsidP="00BB0C2F">
            <w:pPr>
              <w:jc w:val="center"/>
            </w:pPr>
          </w:p>
          <w:p w14:paraId="50738E00" w14:textId="77777777" w:rsidR="0061735F" w:rsidRDefault="0061735F" w:rsidP="00BB0C2F">
            <w:pPr>
              <w:jc w:val="center"/>
            </w:pPr>
          </w:p>
          <w:p w14:paraId="7C1B8830" w14:textId="77777777" w:rsidR="0061735F" w:rsidRDefault="0061735F" w:rsidP="00BB0C2F">
            <w:pPr>
              <w:jc w:val="center"/>
            </w:pPr>
          </w:p>
          <w:p w14:paraId="474492BF" w14:textId="77777777" w:rsidR="0061735F" w:rsidRDefault="0061735F" w:rsidP="00BB0C2F">
            <w:pPr>
              <w:jc w:val="center"/>
            </w:pPr>
          </w:p>
          <w:p w14:paraId="2CBE8639" w14:textId="77777777" w:rsidR="0061735F" w:rsidRDefault="0061735F" w:rsidP="00BB0C2F">
            <w:pPr>
              <w:jc w:val="center"/>
            </w:pPr>
          </w:p>
          <w:p w14:paraId="24301492" w14:textId="77777777" w:rsidR="0061735F" w:rsidRDefault="0061735F" w:rsidP="00BB0C2F">
            <w:pPr>
              <w:jc w:val="center"/>
            </w:pPr>
          </w:p>
          <w:p w14:paraId="6391F30A" w14:textId="77777777" w:rsidR="0061735F" w:rsidRDefault="0061735F" w:rsidP="00BB0C2F">
            <w:pPr>
              <w:jc w:val="center"/>
            </w:pPr>
          </w:p>
          <w:p w14:paraId="7125A3D7" w14:textId="77777777" w:rsidR="0061735F" w:rsidRDefault="0061735F" w:rsidP="00BB0C2F">
            <w:pPr>
              <w:jc w:val="center"/>
            </w:pPr>
          </w:p>
          <w:p w14:paraId="4C0B6DCF" w14:textId="77777777" w:rsidR="0061735F" w:rsidRDefault="0061735F" w:rsidP="00BB0C2F">
            <w:pPr>
              <w:jc w:val="center"/>
            </w:pPr>
          </w:p>
          <w:p w14:paraId="6D807E08" w14:textId="77777777" w:rsidR="0061735F" w:rsidRDefault="0061735F" w:rsidP="00BB0C2F">
            <w:pPr>
              <w:jc w:val="center"/>
            </w:pPr>
          </w:p>
          <w:p w14:paraId="756FDEF5" w14:textId="77777777" w:rsidR="00EC7A51" w:rsidRDefault="00EC7A51" w:rsidP="00BB0C2F">
            <w:pPr>
              <w:jc w:val="center"/>
            </w:pPr>
          </w:p>
          <w:p w14:paraId="5FC94620" w14:textId="77777777" w:rsidR="00EC7A51" w:rsidRDefault="00EC7A51" w:rsidP="00BB0C2F">
            <w:pPr>
              <w:jc w:val="center"/>
            </w:pPr>
          </w:p>
        </w:tc>
      </w:tr>
      <w:tr w:rsidR="00EC7A51" w14:paraId="25D88342" w14:textId="77777777" w:rsidTr="005131B8">
        <w:tc>
          <w:tcPr>
            <w:tcW w:w="1512" w:type="dxa"/>
          </w:tcPr>
          <w:p w14:paraId="1B955609" w14:textId="77777777" w:rsidR="00EC7A51" w:rsidRDefault="00EC7A51" w:rsidP="005D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6B2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4" w:type="dxa"/>
            <w:gridSpan w:val="2"/>
          </w:tcPr>
          <w:p w14:paraId="4B126113" w14:textId="77777777" w:rsidR="00EC7A51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/Ms. ________________</w:t>
            </w:r>
          </w:p>
        </w:tc>
        <w:tc>
          <w:tcPr>
            <w:tcW w:w="3936" w:type="dxa"/>
            <w:gridSpan w:val="2"/>
          </w:tcPr>
          <w:p w14:paraId="1B22EC86" w14:textId="77777777" w:rsidR="00EC7A51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: _______________</w:t>
            </w:r>
            <w:r w:rsidR="005131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1735F" w14:paraId="1073BE81" w14:textId="77777777" w:rsidTr="005131B8">
        <w:tc>
          <w:tcPr>
            <w:tcW w:w="1512" w:type="dxa"/>
          </w:tcPr>
          <w:p w14:paraId="7E3045C0" w14:textId="77777777" w:rsidR="0061735F" w:rsidRDefault="005D6B28" w:rsidP="005D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EC7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12" w:type="dxa"/>
          </w:tcPr>
          <w:p w14:paraId="1CF0E198" w14:textId="77777777" w:rsidR="0061735F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1/___</w:t>
            </w:r>
          </w:p>
        </w:tc>
        <w:tc>
          <w:tcPr>
            <w:tcW w:w="1512" w:type="dxa"/>
          </w:tcPr>
          <w:p w14:paraId="600B4E06" w14:textId="77777777" w:rsidR="0061735F" w:rsidRDefault="00EC7A51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.1/_____)</w:t>
            </w:r>
          </w:p>
        </w:tc>
        <w:tc>
          <w:tcPr>
            <w:tcW w:w="1512" w:type="dxa"/>
          </w:tcPr>
          <w:p w14:paraId="2CBD12CC" w14:textId="77777777" w:rsidR="0061735F" w:rsidRDefault="0058311D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___</w:t>
            </w:r>
          </w:p>
        </w:tc>
        <w:tc>
          <w:tcPr>
            <w:tcW w:w="2424" w:type="dxa"/>
          </w:tcPr>
          <w:p w14:paraId="6C86F50C" w14:textId="77777777" w:rsidR="0061735F" w:rsidRDefault="0058311D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____</w:t>
            </w:r>
            <w:r w:rsidR="005131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14:paraId="43601921" w14:textId="77777777" w:rsidR="00B85B77" w:rsidRDefault="00DE2835" w:rsidP="002F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83"/>
      </w:tblGrid>
      <w:tr w:rsidR="003027C2" w:rsidRPr="00A23B92" w14:paraId="1F7DC2B9" w14:textId="77777777" w:rsidTr="00A127A1">
        <w:trPr>
          <w:gridAfter w:val="1"/>
          <w:wAfter w:w="183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8B0DEA7" w14:textId="77777777" w:rsidR="00A65DB5" w:rsidRPr="000546B2" w:rsidRDefault="00A65DB5" w:rsidP="00CE180A">
            <w:pPr>
              <w:autoSpaceDE w:val="0"/>
              <w:autoSpaceDN w:val="0"/>
              <w:adjustRightInd w:val="0"/>
              <w:jc w:val="center"/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</w:pPr>
            <w:r w:rsidRPr="000546B2"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  <w:t>Basic Education Core Curriculum B.E. 2551</w:t>
            </w:r>
            <w:r w:rsidR="000546B2"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  <w:t xml:space="preserve"> (science)</w:t>
            </w:r>
          </w:p>
          <w:p w14:paraId="145A9A71" w14:textId="77777777" w:rsidR="00D6664D" w:rsidRPr="0061739F" w:rsidRDefault="00D6664D" w:rsidP="00D6664D">
            <w:pPr>
              <w:ind w:left="2160" w:right="-388" w:hanging="216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2E3987F" w14:textId="77777777" w:rsidR="003E453E" w:rsidRDefault="003E453E" w:rsidP="00DD22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opic: </w:t>
            </w:r>
            <w:r w:rsidR="002A30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roduction to Science</w:t>
            </w:r>
          </w:p>
          <w:p w14:paraId="205E29DD" w14:textId="77777777" w:rsidR="00B963BB" w:rsidRPr="00B963BB" w:rsidRDefault="003E453E" w:rsidP="00B96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963BB" w:rsidRPr="00B963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Strand 8: </w:t>
            </w:r>
            <w:r w:rsidR="00B963BB" w:rsidRPr="00B963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ure of Science and Technology</w:t>
            </w:r>
          </w:p>
          <w:p w14:paraId="5778C226" w14:textId="77777777" w:rsidR="00B963BB" w:rsidRPr="00B963BB" w:rsidRDefault="00F17459" w:rsidP="00B963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Standard </w:t>
            </w:r>
            <w:r w:rsidR="00B963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SC8.1: </w:t>
            </w:r>
            <w:r w:rsidR="00B963BB" w:rsidRPr="00B963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lication of scientific process and scientific mind in investigation for seeking knowledge and problem-solving; knowing that most natural phenomena assume definite patterns that are explainable and verifiable within limitations of data and instruments available during particular periods of time; and understanding that science, technology, society and the environment are interrelated.</w:t>
            </w:r>
          </w:p>
          <w:p w14:paraId="4EBD14DB" w14:textId="77777777" w:rsidR="00DD2230" w:rsidRPr="00CF2352" w:rsidRDefault="00B963BB" w:rsidP="000546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dicator</w:t>
            </w:r>
            <w:r w:rsidR="000546B2"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M1/</w:t>
            </w:r>
            <w:r w:rsidRPr="00B963BB">
              <w:rPr>
                <w:rFonts w:ascii="Times New Roman" w:hAnsi="Times New Roman"/>
                <w:sz w:val="20"/>
                <w:szCs w:val="20"/>
                <w:lang w:val="en-GB"/>
              </w:rPr>
              <w:t>2. Make verifiable hypotheses and plan several methods for exploration and verification.</w:t>
            </w:r>
          </w:p>
          <w:p w14:paraId="46D5E25C" w14:textId="77777777" w:rsidR="00B963BB" w:rsidRDefault="00B963BB" w:rsidP="00DD22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1659C43B" w14:textId="77777777" w:rsidR="00F17459" w:rsidRDefault="003E453E" w:rsidP="00DD223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pic:</w:t>
            </w:r>
            <w:r w:rsidR="00BC62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2A30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oms, Elements, and Compounds</w:t>
            </w:r>
          </w:p>
          <w:p w14:paraId="0CC9D8FD" w14:textId="77777777" w:rsidR="00F17459" w:rsidRPr="00F17459" w:rsidRDefault="00F17459" w:rsidP="00F174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74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Strand 3: </w:t>
            </w:r>
            <w:r w:rsidRPr="00F174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bstances and Properties of Substances</w:t>
            </w:r>
          </w:p>
          <w:p w14:paraId="36961550" w14:textId="77777777" w:rsidR="00F17459" w:rsidRPr="00F17459" w:rsidRDefault="00F17459" w:rsidP="00F1745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Standard SC3.1: </w:t>
            </w:r>
            <w:r w:rsidRPr="00F174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nderstanding of properties of substances; relationship between properties of substances and structures and binding forces between particles; investigative process for seeking knowledge and scientific mind; and communicating acquired knowledge for useful purposes  </w:t>
            </w:r>
          </w:p>
          <w:p w14:paraId="36BC68C4" w14:textId="77777777" w:rsidR="00DD2230" w:rsidRDefault="00DD2230" w:rsidP="00DD2230">
            <w:pPr>
              <w:rPr>
                <w:rFonts w:ascii="Times New Roman" w:hAnsi="Times New Roman" w:cstheme="minorBidi"/>
                <w:b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ndicators: </w:t>
            </w:r>
          </w:p>
          <w:p w14:paraId="750C04B6" w14:textId="77777777" w:rsidR="00F42006" w:rsidRPr="00F42006" w:rsidRDefault="00F42006" w:rsidP="00F42006">
            <w:pPr>
              <w:rPr>
                <w:rFonts w:ascii="Times New Roman" w:hAnsi="Times New Roman" w:cstheme="minorBidi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theme="minorBidi"/>
                <w:bCs/>
                <w:sz w:val="20"/>
                <w:szCs w:val="20"/>
                <w:lang w:val="en-GB"/>
              </w:rPr>
              <w:t xml:space="preserve">M1/1. </w:t>
            </w:r>
            <w:r w:rsidRPr="00F42006">
              <w:rPr>
                <w:rFonts w:ascii="Times New Roman" w:hAnsi="Times New Roman" w:cstheme="minorBidi"/>
                <w:bCs/>
                <w:sz w:val="20"/>
                <w:szCs w:val="20"/>
                <w:lang w:val="en-GB"/>
              </w:rPr>
              <w:t>Explore and explain components and properties of elements and compounds.</w:t>
            </w:r>
          </w:p>
          <w:p w14:paraId="691DAE54" w14:textId="77777777" w:rsidR="00F42006" w:rsidRPr="00F42006" w:rsidRDefault="00F42006" w:rsidP="00F42006">
            <w:pPr>
              <w:rPr>
                <w:rFonts w:ascii="Times New Roman" w:hAnsi="Times New Roman" w:cstheme="minorBidi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theme="minorBidi"/>
                <w:bCs/>
                <w:sz w:val="20"/>
                <w:szCs w:val="20"/>
                <w:lang w:val="en-GB"/>
              </w:rPr>
              <w:t xml:space="preserve">M1/2. </w:t>
            </w:r>
            <w:r w:rsidRPr="00F42006">
              <w:rPr>
                <w:rFonts w:ascii="Times New Roman" w:hAnsi="Times New Roman" w:cstheme="minorBidi"/>
                <w:bCs/>
                <w:sz w:val="20"/>
                <w:szCs w:val="20"/>
                <w:lang w:val="en-GB"/>
              </w:rPr>
              <w:t>Search for data and compare properties of metallic, non-metallic semi metallic and nuclear elements and apply the knowledge gained for useful purposes.</w:t>
            </w:r>
          </w:p>
          <w:p w14:paraId="32B5C23B" w14:textId="77777777" w:rsidR="003015C2" w:rsidRDefault="003015C2" w:rsidP="0030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912A0" w14:textId="77777777" w:rsidR="007E770C" w:rsidRPr="007E770C" w:rsidRDefault="007E770C" w:rsidP="007E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70C">
              <w:rPr>
                <w:rFonts w:ascii="Times New Roman" w:hAnsi="Times New Roman" w:cs="Times New Roman"/>
                <w:b/>
                <w:sz w:val="20"/>
                <w:szCs w:val="20"/>
              </w:rPr>
              <w:t>Topic:</w:t>
            </w:r>
            <w:r w:rsidRPr="007E770C">
              <w:rPr>
                <w:rFonts w:ascii="Times New Roman" w:hAnsi="Times New Roman" w:cs="Times New Roman"/>
                <w:sz w:val="20"/>
                <w:szCs w:val="20"/>
              </w:rPr>
              <w:t xml:space="preserve"> Cells as the Unit of Life, and Plants</w:t>
            </w:r>
          </w:p>
          <w:p w14:paraId="657C38A6" w14:textId="77777777" w:rsidR="007E770C" w:rsidRPr="007E770C" w:rsidRDefault="007E770C" w:rsidP="007E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70C">
              <w:rPr>
                <w:rFonts w:ascii="Times New Roman" w:hAnsi="Times New Roman" w:cs="Times New Roman"/>
                <w:b/>
                <w:sz w:val="20"/>
                <w:szCs w:val="20"/>
              </w:rPr>
              <w:t>Strand 1:</w:t>
            </w:r>
            <w:r w:rsidRPr="007E770C">
              <w:rPr>
                <w:rFonts w:ascii="Times New Roman" w:hAnsi="Times New Roman" w:cs="Times New Roman"/>
                <w:sz w:val="20"/>
                <w:szCs w:val="20"/>
              </w:rPr>
              <w:t xml:space="preserve"> Living and Family  </w:t>
            </w:r>
          </w:p>
          <w:p w14:paraId="69961ECF" w14:textId="77777777" w:rsidR="007E770C" w:rsidRPr="007E770C" w:rsidRDefault="007E770C" w:rsidP="007E7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   SC1.1: </w:t>
            </w:r>
          </w:p>
          <w:p w14:paraId="3F28C843" w14:textId="77777777" w:rsidR="007E770C" w:rsidRPr="007E770C" w:rsidRDefault="007E770C" w:rsidP="007E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70C">
              <w:rPr>
                <w:rFonts w:ascii="Times New Roman" w:hAnsi="Times New Roman" w:cs="Times New Roman"/>
                <w:sz w:val="20"/>
                <w:szCs w:val="20"/>
              </w:rPr>
              <w:t>Understanding basic units of living things; relationship between structures an functions of living things, which are interlinked; investigative process for seeking knowledge; ability to communicate acquired knowledge that could be applied to one’s life and care for living things</w:t>
            </w:r>
          </w:p>
          <w:p w14:paraId="1A977CBF" w14:textId="77777777" w:rsidR="007E770C" w:rsidRPr="007E770C" w:rsidRDefault="007E770C" w:rsidP="007E7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70C">
              <w:rPr>
                <w:rFonts w:ascii="Times New Roman" w:hAnsi="Times New Roman" w:cs="Times New Roman"/>
                <w:b/>
                <w:sz w:val="20"/>
                <w:szCs w:val="20"/>
              </w:rPr>
              <w:t>Indicators:</w:t>
            </w:r>
          </w:p>
          <w:p w14:paraId="40996D06" w14:textId="77777777" w:rsidR="007E770C" w:rsidRPr="007E770C" w:rsidRDefault="007E770C" w:rsidP="007E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70C">
              <w:rPr>
                <w:rFonts w:ascii="Times New Roman" w:hAnsi="Times New Roman" w:cs="Times New Roman"/>
                <w:sz w:val="20"/>
                <w:szCs w:val="20"/>
              </w:rPr>
              <w:t>M1/1. Observe and explain forms and characteristics of cells of unicellular and multicellular organisms.</w:t>
            </w:r>
          </w:p>
          <w:p w14:paraId="58F85D83" w14:textId="77777777" w:rsidR="007E770C" w:rsidRPr="007E770C" w:rsidRDefault="007E770C" w:rsidP="007E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70C">
              <w:rPr>
                <w:rFonts w:ascii="Times New Roman" w:hAnsi="Times New Roman" w:cs="Times New Roman"/>
                <w:sz w:val="20"/>
                <w:szCs w:val="20"/>
              </w:rPr>
              <w:t>M1/2. Observe and compare essential components of plant and animal cells.</w:t>
            </w:r>
          </w:p>
          <w:p w14:paraId="4B285EBA" w14:textId="77777777" w:rsidR="007E770C" w:rsidRDefault="007E770C" w:rsidP="007E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70C">
              <w:rPr>
                <w:rFonts w:ascii="Times New Roman" w:hAnsi="Times New Roman" w:cs="Times New Roman"/>
                <w:sz w:val="20"/>
                <w:szCs w:val="20"/>
              </w:rPr>
              <w:t>M1/3. Experiment and explain functions of essential components of plant and animal cells.</w:t>
            </w:r>
          </w:p>
          <w:p w14:paraId="66C6F43D" w14:textId="77777777" w:rsidR="006E4E90" w:rsidRP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4. Experiment and explain processes of passing substances through cells by diffusion and osmosis.</w:t>
            </w:r>
          </w:p>
          <w:p w14:paraId="7994ACDC" w14:textId="77777777" w:rsid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5. Experiment to find some factors essential for photosynthesis of plants, and explain that light, chlorophyll carbon dioxide and water are essential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photosynthesis.</w:t>
            </w:r>
          </w:p>
          <w:p w14:paraId="57B878EB" w14:textId="77777777" w:rsidR="006E4E90" w:rsidRP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6. Experiment and explain results obtained concerning photosynthesis by plants.</w:t>
            </w:r>
          </w:p>
          <w:p w14:paraId="5B03B918" w14:textId="77777777" w:rsidR="006E4E90" w:rsidRP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7. Explain importance of the photosynthesis process of plants on living things and the environment.</w:t>
            </w:r>
          </w:p>
          <w:p w14:paraId="38E0B2DF" w14:textId="77777777" w:rsidR="006E4E90" w:rsidRP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8. Experiment and explain groups of cells involved in transportation of water in plants.</w:t>
            </w:r>
          </w:p>
          <w:p w14:paraId="1F3AF718" w14:textId="77777777" w:rsidR="006E4E90" w:rsidRP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9. Observe and explain structures of the systems for transportation of water and nutrients in plants.</w:t>
            </w:r>
          </w:p>
          <w:p w14:paraId="342624A4" w14:textId="77777777" w:rsidR="006E4E90" w:rsidRP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10. Experiment and explain floral structures involved in plant reproduction.</w:t>
            </w:r>
          </w:p>
          <w:p w14:paraId="36588803" w14:textId="77777777" w:rsidR="006E4E90" w:rsidRP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11. Explain sexual reproduction processes of angiosperms and plant asexual reproduction processes by referring to various parts for propagation.</w:t>
            </w:r>
          </w:p>
          <w:p w14:paraId="7D66AC29" w14:textId="77777777" w:rsidR="006E4E90" w:rsidRPr="006E4E90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12. Experiment and explai</w:t>
            </w:r>
            <w:r w:rsidR="003015C2">
              <w:rPr>
                <w:rFonts w:ascii="Times New Roman" w:hAnsi="Times New Roman" w:cs="Times New Roman"/>
                <w:sz w:val="20"/>
                <w:szCs w:val="20"/>
              </w:rPr>
              <w:t xml:space="preserve">n responses of plants to </w:t>
            </w:r>
            <w:proofErr w:type="gramStart"/>
            <w:r w:rsidR="003015C2">
              <w:rPr>
                <w:rFonts w:ascii="Times New Roman" w:hAnsi="Times New Roman" w:cs="Times New Roman"/>
                <w:sz w:val="20"/>
                <w:szCs w:val="20"/>
              </w:rPr>
              <w:t>light,</w:t>
            </w:r>
            <w:proofErr w:type="gramEnd"/>
            <w:r w:rsidR="00301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water and touch.</w:t>
            </w:r>
          </w:p>
          <w:p w14:paraId="66E78F43" w14:textId="77777777" w:rsidR="006E4E90" w:rsidRPr="007E770C" w:rsidRDefault="006E4E90" w:rsidP="006E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/</w:t>
            </w:r>
            <w:r w:rsidRPr="006E4E90">
              <w:rPr>
                <w:rFonts w:ascii="Times New Roman" w:hAnsi="Times New Roman" w:cs="Times New Roman"/>
                <w:sz w:val="20"/>
                <w:szCs w:val="20"/>
              </w:rPr>
              <w:t>13. Explain principles and effects of biotechnological application for propagation, improved breeding and increased productivity of plants, and apply acquired knowledge for useful purposes.</w:t>
            </w:r>
          </w:p>
          <w:p w14:paraId="5C6FEC9B" w14:textId="77777777" w:rsidR="00DC2484" w:rsidRDefault="00DC2484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D4EC65" w14:textId="77777777" w:rsidR="003027C2" w:rsidRPr="00A23B92" w:rsidRDefault="003027C2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20" w14:paraId="4BA718C9" w14:textId="77777777" w:rsidTr="00AF6720">
        <w:tc>
          <w:tcPr>
            <w:tcW w:w="9222" w:type="dxa"/>
            <w:gridSpan w:val="2"/>
          </w:tcPr>
          <w:p w14:paraId="36A3F97E" w14:textId="77777777" w:rsidR="00AF6720" w:rsidRPr="003015C2" w:rsidRDefault="006D3A40" w:rsidP="00AF672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>Additional Information</w:t>
            </w:r>
          </w:p>
        </w:tc>
      </w:tr>
      <w:tr w:rsidR="00AF6720" w14:paraId="4CC43D74" w14:textId="77777777" w:rsidTr="00AF6720">
        <w:tc>
          <w:tcPr>
            <w:tcW w:w="9222" w:type="dxa"/>
            <w:gridSpan w:val="2"/>
          </w:tcPr>
          <w:p w14:paraId="646EB1D5" w14:textId="77777777" w:rsidR="00AF6720" w:rsidRPr="003015C2" w:rsidRDefault="00AF6720" w:rsidP="00C44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917EB" w14:textId="77777777" w:rsidR="009D2667" w:rsidRPr="003015C2" w:rsidRDefault="006D3A40" w:rsidP="00C44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UNIT TEST</w:t>
            </w:r>
            <w:r w:rsidR="00E11219" w:rsidRPr="003015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073630" w14:textId="77777777" w:rsidR="006D3A40" w:rsidRPr="003015C2" w:rsidRDefault="006D3A40" w:rsidP="006D3A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 xml:space="preserve">Unit Test Total Score is 20 </w:t>
            </w:r>
          </w:p>
          <w:p w14:paraId="06B6A289" w14:textId="77777777" w:rsidR="00E11219" w:rsidRPr="003015C2" w:rsidRDefault="00E11219" w:rsidP="00E11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6261B" w14:textId="77777777" w:rsidR="00E11219" w:rsidRPr="003015C2" w:rsidRDefault="00E11219" w:rsidP="00E11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AVERAGE CLASSWORK:</w:t>
            </w:r>
            <w:r w:rsidR="00301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0A675" w14:textId="77777777" w:rsidR="00E11219" w:rsidRPr="003015C2" w:rsidRDefault="00615FC4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It includes;</w:t>
            </w:r>
          </w:p>
          <w:p w14:paraId="5CAECFBD" w14:textId="77777777" w:rsidR="00E11219" w:rsidRPr="003015C2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short oral/writing participation</w:t>
            </w:r>
          </w:p>
          <w:p w14:paraId="39645B74" w14:textId="77777777" w:rsidR="00E11219" w:rsidRPr="003015C2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small projects</w:t>
            </w:r>
          </w:p>
          <w:p w14:paraId="5A154A27" w14:textId="77777777" w:rsidR="00E11219" w:rsidRPr="003015C2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  <w:p w14:paraId="7DCAB246" w14:textId="77777777" w:rsidR="00E11219" w:rsidRPr="003015C2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vocabulary and spelling</w:t>
            </w:r>
          </w:p>
          <w:p w14:paraId="64262E26" w14:textId="77777777" w:rsidR="00E11219" w:rsidRPr="003015C2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quick lab</w:t>
            </w:r>
          </w:p>
          <w:p w14:paraId="27C5586C" w14:textId="77777777" w:rsidR="00E11219" w:rsidRPr="003015C2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question and answer of unit review</w:t>
            </w:r>
          </w:p>
          <w:p w14:paraId="58DE014C" w14:textId="77777777" w:rsidR="00E11219" w:rsidRPr="003015C2" w:rsidRDefault="00E11219" w:rsidP="00E11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PROJECT:</w:t>
            </w:r>
          </w:p>
          <w:p w14:paraId="57E4A72F" w14:textId="77777777" w:rsidR="00E11219" w:rsidRPr="003015C2" w:rsidRDefault="00E11219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 xml:space="preserve">It can be </w:t>
            </w:r>
            <w:r w:rsidR="00DC2484" w:rsidRPr="003015C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group or individual project</w:t>
            </w:r>
          </w:p>
          <w:p w14:paraId="79EEA976" w14:textId="77777777" w:rsidR="00E11219" w:rsidRPr="003015C2" w:rsidRDefault="00E11219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Usually takes several days to finish</w:t>
            </w:r>
          </w:p>
          <w:p w14:paraId="53E80994" w14:textId="77777777" w:rsidR="00DC2484" w:rsidRPr="003015C2" w:rsidRDefault="00DC2484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5C2">
              <w:rPr>
                <w:rFonts w:ascii="Times New Roman" w:hAnsi="Times New Roman" w:cs="Times New Roman"/>
                <w:sz w:val="20"/>
                <w:szCs w:val="20"/>
              </w:rPr>
              <w:t>It may also include presentation</w:t>
            </w:r>
          </w:p>
          <w:p w14:paraId="07C45A65" w14:textId="77777777" w:rsidR="00E11219" w:rsidRPr="003015C2" w:rsidRDefault="00E11219" w:rsidP="00E11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C9030" w14:textId="77777777" w:rsidR="009D2667" w:rsidRPr="003015C2" w:rsidRDefault="009D2667" w:rsidP="00C44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7677F0" w14:textId="77777777" w:rsidR="00AA73D4" w:rsidRDefault="00AA73D4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40223" w14:textId="77777777" w:rsidR="00E11219" w:rsidRPr="003015C2" w:rsidRDefault="00E11219" w:rsidP="00E11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5C2">
        <w:rPr>
          <w:rFonts w:ascii="Times New Roman" w:hAnsi="Times New Roman" w:cs="Times New Roman"/>
          <w:sz w:val="20"/>
          <w:szCs w:val="20"/>
        </w:rPr>
        <w:t>REMINDERS:</w:t>
      </w:r>
    </w:p>
    <w:p w14:paraId="2C32CB4A" w14:textId="77777777" w:rsidR="00883664" w:rsidRPr="003015C2" w:rsidRDefault="001F0749" w:rsidP="008836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5C2">
        <w:rPr>
          <w:rFonts w:ascii="Times New Roman" w:hAnsi="Times New Roman" w:cs="Times New Roman"/>
          <w:sz w:val="20"/>
          <w:szCs w:val="20"/>
        </w:rPr>
        <w:t xml:space="preserve">Please </w:t>
      </w:r>
      <w:r w:rsidR="00883664" w:rsidRPr="003015C2">
        <w:rPr>
          <w:rFonts w:ascii="Times New Roman" w:hAnsi="Times New Roman" w:cs="Times New Roman"/>
          <w:sz w:val="20"/>
          <w:szCs w:val="20"/>
        </w:rPr>
        <w:t>communicate also with yo</w:t>
      </w:r>
      <w:r w:rsidR="003015C2">
        <w:rPr>
          <w:rFonts w:ascii="Times New Roman" w:hAnsi="Times New Roman" w:cs="Times New Roman"/>
          <w:sz w:val="20"/>
          <w:szCs w:val="20"/>
        </w:rPr>
        <w:t xml:space="preserve">ur Thai </w:t>
      </w:r>
      <w:r w:rsidRPr="003015C2">
        <w:rPr>
          <w:rFonts w:ascii="Times New Roman" w:hAnsi="Times New Roman" w:cs="Times New Roman"/>
          <w:sz w:val="20"/>
          <w:szCs w:val="20"/>
        </w:rPr>
        <w:t>Teacher for more clarification and explanation</w:t>
      </w:r>
      <w:r w:rsidR="00883664" w:rsidRPr="003015C2">
        <w:rPr>
          <w:rFonts w:ascii="Times New Roman" w:hAnsi="Times New Roman" w:cs="Times New Roman"/>
          <w:sz w:val="20"/>
          <w:szCs w:val="20"/>
        </w:rPr>
        <w:t>.</w:t>
      </w:r>
    </w:p>
    <w:p w14:paraId="33AD8FCE" w14:textId="77777777" w:rsidR="009733BB" w:rsidRDefault="00E11219" w:rsidP="00E1121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5C2">
        <w:rPr>
          <w:rFonts w:ascii="Times New Roman" w:hAnsi="Times New Roman" w:cs="Times New Roman"/>
          <w:sz w:val="20"/>
          <w:szCs w:val="20"/>
        </w:rPr>
        <w:t>Please do check our website regularly</w:t>
      </w:r>
      <w:r w:rsidR="00883664" w:rsidRPr="003015C2">
        <w:rPr>
          <w:rFonts w:ascii="Times New Roman" w:hAnsi="Times New Roman" w:cs="Times New Roman"/>
          <w:sz w:val="20"/>
          <w:szCs w:val="20"/>
        </w:rPr>
        <w:t xml:space="preserve"> for daily</w:t>
      </w:r>
      <w:r w:rsidR="00615FC4" w:rsidRPr="003015C2">
        <w:rPr>
          <w:rFonts w:ascii="Times New Roman" w:hAnsi="Times New Roman" w:cs="Times New Roman"/>
          <w:sz w:val="20"/>
          <w:szCs w:val="20"/>
        </w:rPr>
        <w:t xml:space="preserve"> updates</w:t>
      </w:r>
      <w:r w:rsidR="009733B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7294F9" w14:textId="77777777" w:rsidR="00615FC4" w:rsidRPr="009733BB" w:rsidRDefault="00D0069A" w:rsidP="00E1121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733BB">
        <w:rPr>
          <w:b/>
          <w:bCs/>
          <w:sz w:val="20"/>
          <w:szCs w:val="20"/>
        </w:rPr>
        <w:t>sciencealon.weebly.com</w:t>
      </w:r>
    </w:p>
    <w:p w14:paraId="5AC9E4B4" w14:textId="77777777" w:rsidR="00615FC4" w:rsidRPr="003015C2" w:rsidRDefault="003015C2" w:rsidP="0036139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keep this </w:t>
      </w:r>
      <w:r w:rsidR="00615FC4" w:rsidRPr="003015C2">
        <w:rPr>
          <w:rFonts w:ascii="Times New Roman" w:hAnsi="Times New Roman" w:cs="Times New Roman"/>
          <w:sz w:val="20"/>
          <w:szCs w:val="20"/>
        </w:rPr>
        <w:t>copy with you.</w:t>
      </w:r>
    </w:p>
    <w:p w14:paraId="0E57BBD7" w14:textId="77777777" w:rsidR="007E770C" w:rsidRPr="00CA7E99" w:rsidRDefault="007E7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770C" w:rsidRPr="00CA7E99" w:rsidSect="00111675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885AF6"/>
    <w:multiLevelType w:val="hybridMultilevel"/>
    <w:tmpl w:val="9D88F2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7B82307"/>
    <w:multiLevelType w:val="hybridMultilevel"/>
    <w:tmpl w:val="43C0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13983"/>
    <w:multiLevelType w:val="hybridMultilevel"/>
    <w:tmpl w:val="B63E0AD2"/>
    <w:lvl w:ilvl="0" w:tplc="665EB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F4CE2"/>
    <w:multiLevelType w:val="hybridMultilevel"/>
    <w:tmpl w:val="AC98C79A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63AE9"/>
    <w:multiLevelType w:val="hybridMultilevel"/>
    <w:tmpl w:val="581A6860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5BFA"/>
    <w:multiLevelType w:val="hybridMultilevel"/>
    <w:tmpl w:val="31B0887A"/>
    <w:lvl w:ilvl="0" w:tplc="0D6C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D68AD"/>
    <w:multiLevelType w:val="hybridMultilevel"/>
    <w:tmpl w:val="B6A2F8CA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15539"/>
    <w:multiLevelType w:val="hybridMultilevel"/>
    <w:tmpl w:val="056421EC"/>
    <w:lvl w:ilvl="0" w:tplc="F466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85B77"/>
    <w:rsid w:val="000024EB"/>
    <w:rsid w:val="000220AA"/>
    <w:rsid w:val="00027BD2"/>
    <w:rsid w:val="000519E1"/>
    <w:rsid w:val="000546B2"/>
    <w:rsid w:val="00057D1A"/>
    <w:rsid w:val="00077AB8"/>
    <w:rsid w:val="00082A95"/>
    <w:rsid w:val="0009382C"/>
    <w:rsid w:val="00093972"/>
    <w:rsid w:val="000A3EE2"/>
    <w:rsid w:val="000B0E74"/>
    <w:rsid w:val="000C528F"/>
    <w:rsid w:val="000D4A5C"/>
    <w:rsid w:val="000E06D1"/>
    <w:rsid w:val="000E77A1"/>
    <w:rsid w:val="000F0CE6"/>
    <w:rsid w:val="001005A4"/>
    <w:rsid w:val="00104F91"/>
    <w:rsid w:val="00106D33"/>
    <w:rsid w:val="00111675"/>
    <w:rsid w:val="00131FA4"/>
    <w:rsid w:val="00137CBE"/>
    <w:rsid w:val="00146F71"/>
    <w:rsid w:val="001501E9"/>
    <w:rsid w:val="00151442"/>
    <w:rsid w:val="001560EE"/>
    <w:rsid w:val="00170AD9"/>
    <w:rsid w:val="00172693"/>
    <w:rsid w:val="001774A8"/>
    <w:rsid w:val="00187C41"/>
    <w:rsid w:val="00192D57"/>
    <w:rsid w:val="001A076E"/>
    <w:rsid w:val="001C6690"/>
    <w:rsid w:val="001D2C7F"/>
    <w:rsid w:val="001E1DB4"/>
    <w:rsid w:val="001F0749"/>
    <w:rsid w:val="001F139D"/>
    <w:rsid w:val="001F6170"/>
    <w:rsid w:val="00201A54"/>
    <w:rsid w:val="00202655"/>
    <w:rsid w:val="00205C33"/>
    <w:rsid w:val="00214F0D"/>
    <w:rsid w:val="002158A6"/>
    <w:rsid w:val="00225F7A"/>
    <w:rsid w:val="00257885"/>
    <w:rsid w:val="00265EE2"/>
    <w:rsid w:val="00265FDD"/>
    <w:rsid w:val="002777B5"/>
    <w:rsid w:val="002A177B"/>
    <w:rsid w:val="002A3036"/>
    <w:rsid w:val="002B2782"/>
    <w:rsid w:val="002B61E5"/>
    <w:rsid w:val="002C2574"/>
    <w:rsid w:val="002D057C"/>
    <w:rsid w:val="002D10DC"/>
    <w:rsid w:val="002D5BCF"/>
    <w:rsid w:val="002D79AB"/>
    <w:rsid w:val="002F1013"/>
    <w:rsid w:val="002F37C6"/>
    <w:rsid w:val="002F4E98"/>
    <w:rsid w:val="003015C2"/>
    <w:rsid w:val="003027C2"/>
    <w:rsid w:val="00310CD5"/>
    <w:rsid w:val="003116EF"/>
    <w:rsid w:val="00314000"/>
    <w:rsid w:val="00317235"/>
    <w:rsid w:val="00330CF7"/>
    <w:rsid w:val="00342AFB"/>
    <w:rsid w:val="00353ACA"/>
    <w:rsid w:val="00360F10"/>
    <w:rsid w:val="00361391"/>
    <w:rsid w:val="00372B44"/>
    <w:rsid w:val="00387CCD"/>
    <w:rsid w:val="003910EC"/>
    <w:rsid w:val="003C028E"/>
    <w:rsid w:val="003D088F"/>
    <w:rsid w:val="003D2B6C"/>
    <w:rsid w:val="003D3B5E"/>
    <w:rsid w:val="003D6239"/>
    <w:rsid w:val="003E083B"/>
    <w:rsid w:val="003E453E"/>
    <w:rsid w:val="003F58E1"/>
    <w:rsid w:val="004144C6"/>
    <w:rsid w:val="004169B3"/>
    <w:rsid w:val="00426603"/>
    <w:rsid w:val="00426FA5"/>
    <w:rsid w:val="004326DD"/>
    <w:rsid w:val="004412CA"/>
    <w:rsid w:val="004451D4"/>
    <w:rsid w:val="0045127D"/>
    <w:rsid w:val="004528CF"/>
    <w:rsid w:val="0047130F"/>
    <w:rsid w:val="0048289B"/>
    <w:rsid w:val="004A3F7F"/>
    <w:rsid w:val="004B5249"/>
    <w:rsid w:val="004C0364"/>
    <w:rsid w:val="004C7E5E"/>
    <w:rsid w:val="004E2040"/>
    <w:rsid w:val="004E3EAA"/>
    <w:rsid w:val="004F5071"/>
    <w:rsid w:val="005131B8"/>
    <w:rsid w:val="005256A0"/>
    <w:rsid w:val="00535130"/>
    <w:rsid w:val="00542F5D"/>
    <w:rsid w:val="00570FC4"/>
    <w:rsid w:val="00577DB3"/>
    <w:rsid w:val="0058311D"/>
    <w:rsid w:val="005959FB"/>
    <w:rsid w:val="005A0B70"/>
    <w:rsid w:val="005A6E71"/>
    <w:rsid w:val="005B6671"/>
    <w:rsid w:val="005B6690"/>
    <w:rsid w:val="005B7841"/>
    <w:rsid w:val="005C4B80"/>
    <w:rsid w:val="005D0CEE"/>
    <w:rsid w:val="005D6B28"/>
    <w:rsid w:val="005F2BDD"/>
    <w:rsid w:val="00614257"/>
    <w:rsid w:val="00615FC4"/>
    <w:rsid w:val="0061735F"/>
    <w:rsid w:val="0061739F"/>
    <w:rsid w:val="00630E08"/>
    <w:rsid w:val="00635902"/>
    <w:rsid w:val="00654C68"/>
    <w:rsid w:val="00665EE3"/>
    <w:rsid w:val="0067298D"/>
    <w:rsid w:val="00675C7B"/>
    <w:rsid w:val="006906A5"/>
    <w:rsid w:val="006A3C07"/>
    <w:rsid w:val="006B09DA"/>
    <w:rsid w:val="006B6DB3"/>
    <w:rsid w:val="006B7B09"/>
    <w:rsid w:val="006C1863"/>
    <w:rsid w:val="006D3A40"/>
    <w:rsid w:val="006D6389"/>
    <w:rsid w:val="006E3FA9"/>
    <w:rsid w:val="006E4E90"/>
    <w:rsid w:val="006F7487"/>
    <w:rsid w:val="00705DFF"/>
    <w:rsid w:val="00713943"/>
    <w:rsid w:val="00720E37"/>
    <w:rsid w:val="00722012"/>
    <w:rsid w:val="00735088"/>
    <w:rsid w:val="007723B7"/>
    <w:rsid w:val="007816B2"/>
    <w:rsid w:val="007848F3"/>
    <w:rsid w:val="007B5FDE"/>
    <w:rsid w:val="007D4EAB"/>
    <w:rsid w:val="007E0247"/>
    <w:rsid w:val="007E770C"/>
    <w:rsid w:val="007F37F0"/>
    <w:rsid w:val="007F64F5"/>
    <w:rsid w:val="007F7D5B"/>
    <w:rsid w:val="008013B5"/>
    <w:rsid w:val="00802C9E"/>
    <w:rsid w:val="0080373C"/>
    <w:rsid w:val="0082031C"/>
    <w:rsid w:val="00843E79"/>
    <w:rsid w:val="0084403D"/>
    <w:rsid w:val="008471DD"/>
    <w:rsid w:val="00851665"/>
    <w:rsid w:val="00851AD9"/>
    <w:rsid w:val="00854E33"/>
    <w:rsid w:val="0086467C"/>
    <w:rsid w:val="008713DB"/>
    <w:rsid w:val="008764F9"/>
    <w:rsid w:val="00876AC7"/>
    <w:rsid w:val="00883664"/>
    <w:rsid w:val="00883A5F"/>
    <w:rsid w:val="008A30D6"/>
    <w:rsid w:val="008A3238"/>
    <w:rsid w:val="008B1174"/>
    <w:rsid w:val="008C09D6"/>
    <w:rsid w:val="008D2E65"/>
    <w:rsid w:val="0092081D"/>
    <w:rsid w:val="00922AA1"/>
    <w:rsid w:val="0096111B"/>
    <w:rsid w:val="00966CC8"/>
    <w:rsid w:val="009733BB"/>
    <w:rsid w:val="0097617C"/>
    <w:rsid w:val="009902CA"/>
    <w:rsid w:val="009A0C29"/>
    <w:rsid w:val="009A58A2"/>
    <w:rsid w:val="009B611B"/>
    <w:rsid w:val="009D2667"/>
    <w:rsid w:val="009E39D2"/>
    <w:rsid w:val="009E43E8"/>
    <w:rsid w:val="009E4BD5"/>
    <w:rsid w:val="009F5879"/>
    <w:rsid w:val="00A127A1"/>
    <w:rsid w:val="00A1387C"/>
    <w:rsid w:val="00A1642C"/>
    <w:rsid w:val="00A22359"/>
    <w:rsid w:val="00A23B92"/>
    <w:rsid w:val="00A26015"/>
    <w:rsid w:val="00A267E0"/>
    <w:rsid w:val="00A31CF2"/>
    <w:rsid w:val="00A608C7"/>
    <w:rsid w:val="00A63111"/>
    <w:rsid w:val="00A65DB5"/>
    <w:rsid w:val="00A72899"/>
    <w:rsid w:val="00A77823"/>
    <w:rsid w:val="00AA3812"/>
    <w:rsid w:val="00AA73D4"/>
    <w:rsid w:val="00AC4906"/>
    <w:rsid w:val="00AD4C9D"/>
    <w:rsid w:val="00AE22E1"/>
    <w:rsid w:val="00AF6720"/>
    <w:rsid w:val="00B015ED"/>
    <w:rsid w:val="00B03B0C"/>
    <w:rsid w:val="00B050AE"/>
    <w:rsid w:val="00B1343E"/>
    <w:rsid w:val="00B315FD"/>
    <w:rsid w:val="00B34B2B"/>
    <w:rsid w:val="00B45B12"/>
    <w:rsid w:val="00B45B5C"/>
    <w:rsid w:val="00B53DDA"/>
    <w:rsid w:val="00B56552"/>
    <w:rsid w:val="00B85112"/>
    <w:rsid w:val="00B85B77"/>
    <w:rsid w:val="00B91071"/>
    <w:rsid w:val="00B91896"/>
    <w:rsid w:val="00B9222E"/>
    <w:rsid w:val="00B963BB"/>
    <w:rsid w:val="00BA55AD"/>
    <w:rsid w:val="00BB0C2F"/>
    <w:rsid w:val="00BC62B5"/>
    <w:rsid w:val="00BD1254"/>
    <w:rsid w:val="00BD57C1"/>
    <w:rsid w:val="00BD64FB"/>
    <w:rsid w:val="00BD7D7F"/>
    <w:rsid w:val="00BE5F0D"/>
    <w:rsid w:val="00C01308"/>
    <w:rsid w:val="00C109F5"/>
    <w:rsid w:val="00C158F4"/>
    <w:rsid w:val="00C4239D"/>
    <w:rsid w:val="00C441DE"/>
    <w:rsid w:val="00C44AFA"/>
    <w:rsid w:val="00C47376"/>
    <w:rsid w:val="00C5608E"/>
    <w:rsid w:val="00C66C97"/>
    <w:rsid w:val="00C708A2"/>
    <w:rsid w:val="00C7134B"/>
    <w:rsid w:val="00CA6497"/>
    <w:rsid w:val="00CA7D4D"/>
    <w:rsid w:val="00CA7E99"/>
    <w:rsid w:val="00CC6B0C"/>
    <w:rsid w:val="00CD09B7"/>
    <w:rsid w:val="00CD5992"/>
    <w:rsid w:val="00CE180A"/>
    <w:rsid w:val="00CE62D6"/>
    <w:rsid w:val="00CF1AC8"/>
    <w:rsid w:val="00CF2352"/>
    <w:rsid w:val="00D0069A"/>
    <w:rsid w:val="00D0296E"/>
    <w:rsid w:val="00D04A1E"/>
    <w:rsid w:val="00D20719"/>
    <w:rsid w:val="00D26C69"/>
    <w:rsid w:val="00D272F8"/>
    <w:rsid w:val="00D515A1"/>
    <w:rsid w:val="00D6664D"/>
    <w:rsid w:val="00DB2295"/>
    <w:rsid w:val="00DB2D74"/>
    <w:rsid w:val="00DC127B"/>
    <w:rsid w:val="00DC2484"/>
    <w:rsid w:val="00DD1AFA"/>
    <w:rsid w:val="00DD2230"/>
    <w:rsid w:val="00DD647C"/>
    <w:rsid w:val="00DD66C8"/>
    <w:rsid w:val="00DE247C"/>
    <w:rsid w:val="00DE2835"/>
    <w:rsid w:val="00DE4D23"/>
    <w:rsid w:val="00DF2B7A"/>
    <w:rsid w:val="00DF2DC2"/>
    <w:rsid w:val="00E11219"/>
    <w:rsid w:val="00E21A37"/>
    <w:rsid w:val="00E34527"/>
    <w:rsid w:val="00E41425"/>
    <w:rsid w:val="00E51784"/>
    <w:rsid w:val="00E73C92"/>
    <w:rsid w:val="00E92776"/>
    <w:rsid w:val="00EA18A6"/>
    <w:rsid w:val="00EA6D77"/>
    <w:rsid w:val="00EB0D6B"/>
    <w:rsid w:val="00EC7A51"/>
    <w:rsid w:val="00ED2C1D"/>
    <w:rsid w:val="00EF156E"/>
    <w:rsid w:val="00F17459"/>
    <w:rsid w:val="00F26A6F"/>
    <w:rsid w:val="00F30C98"/>
    <w:rsid w:val="00F31617"/>
    <w:rsid w:val="00F42006"/>
    <w:rsid w:val="00F42012"/>
    <w:rsid w:val="00F45A0D"/>
    <w:rsid w:val="00F60817"/>
    <w:rsid w:val="00F61DBF"/>
    <w:rsid w:val="00F71252"/>
    <w:rsid w:val="00F81000"/>
    <w:rsid w:val="00F92081"/>
    <w:rsid w:val="00F93A77"/>
    <w:rsid w:val="00FA197B"/>
    <w:rsid w:val="00FB2970"/>
    <w:rsid w:val="00FC28EE"/>
    <w:rsid w:val="00FC6074"/>
    <w:rsid w:val="00FE0B7E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B37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7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C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F"/>
    <w:rPr>
      <w:rFonts w:ascii="Tahoma" w:eastAsia="Calibri" w:hAnsi="Tahoma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C127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1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7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C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F"/>
    <w:rPr>
      <w:rFonts w:ascii="Tahoma" w:eastAsia="Calibri" w:hAnsi="Tahoma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C127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1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43D6-3882-5149-A543-2B8C3DF0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4</Words>
  <Characters>441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nzo Passion</cp:lastModifiedBy>
  <cp:revision>4</cp:revision>
  <cp:lastPrinted>2016-05-02T03:02:00Z</cp:lastPrinted>
  <dcterms:created xsi:type="dcterms:W3CDTF">2019-05-14T03:33:00Z</dcterms:created>
  <dcterms:modified xsi:type="dcterms:W3CDTF">2021-05-09T06:24:00Z</dcterms:modified>
</cp:coreProperties>
</file>